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6958-2023 i Vilhelmina kommun</w:t>
      </w:r>
    </w:p>
    <w:p>
      <w:r>
        <w:t>Detta dokument behandlar höga naturvärden i avverkningsanmälan A 36958-2023 i Vilhelmina kommun. Denna avverkningsanmälan inkom 2023-08-16 00:00:00 och omfattar 19,9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3 naturvårdsarter hittats: skuggnål (VU), doftskinn (NT), gammelgransskål (NT), garnlav (NT), gränsticka (NT), harticka (NT), knottrig blåslav (NT), lappmes (NT, §4), Leptoporus mollis (NT), lunglav (NT), rosenticka (NT), skrovellav (NT), spillkråka (NT, §4), stjärntagging (NT), talltita (NT, §4), tretåig hackspett (NT, §4), vedflamlav (NT), vitgrynig nållav (NT), luddlav (S), stuplav (S), trådticka (S), vedticka (S) och ögonpyrola (S). Av dessa är 1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34173"/>
            <wp:docPr id="1" name="Picture 1"/>
            <wp:cNvGraphicFramePr>
              <a:graphicFrameLocks noChangeAspect="1"/>
            </wp:cNvGraphicFramePr>
            <a:graphic>
              <a:graphicData uri="http://schemas.openxmlformats.org/drawingml/2006/picture">
                <pic:pic>
                  <pic:nvPicPr>
                    <pic:cNvPr id="0" name="A 36958-2023 karta.png"/>
                    <pic:cNvPicPr/>
                  </pic:nvPicPr>
                  <pic:blipFill>
                    <a:blip r:embed="rId16"/>
                    <a:stretch>
                      <a:fillRect/>
                    </a:stretch>
                  </pic:blipFill>
                  <pic:spPr>
                    <a:xfrm>
                      <a:off x="0" y="0"/>
                      <a:ext cx="5486400" cy="41341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1240, E 537908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i/>
        </w:rPr>
        <w:t xml:space="preserve">Leptoporus mollis </w:t>
      </w:r>
      <w:r>
        <w:rPr>
          <w:b/>
        </w:rPr>
        <w:t>(NT)</w:t>
      </w:r>
      <w:r>
        <w:t xml:space="preserve"> är granens kötticka och har klassificerats som ”gammelskogsindikator”, då den förekommer med ett tydligt optimum i äldre barrskogar, främst fuktiga granskogar. Den har högst signalvärde söder om den naturliga norrlandsgränsen </w:t>
      </w:r>
      <w:r>
        <w:rPr>
          <w:i/>
        </w:rPr>
        <w:t>limes norrlandicus</w:t>
      </w:r>
      <w:r>
        <w:t>, men signalerar vanligtvis höga naturvärden även i Norrland. Arten är knuten till miljöer med konstant luftfuktighet och känslig för uttorkning som en avverkning kan medföra. Den totala populationen bedöms därför ha minskat under de senaste 30 åren och fortsätter att minska i takt med att grankontinuitetsskogar (skogar som inte kalavverkats) minskar i areal, samtidigt som att lämpliga miljöer inte återskapas i samma takt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 xml:space="preserve">Skuggnål (VU) </w:t>
      </w:r>
      <w:r>
        <w:t>växer främst vid basen av gamla grova granar i gamla boreala barrskogar med hög bonitet och mycket hög luftfuktighet. Minskningstakten har uppgått till 30 (20–50) % under de senaste 50 åren och överstiger gränsvärdet för Sårbar (VU) enligt A-kriteriet. (A2bc+4bc). Vid skogliga inventeringar är skuggnål en art som måste eftersökas och dess växtplatser ska bedömas som nyckelbiotoper (SLU Artdatabanken, 2024).</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lappmes (NT, §4), spillkråka (NT, §4), talltit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ppmes (NT, §4)</w:t>
      </w:r>
      <w:r>
        <w:t>, rödlistad som nära hotad och prioriterad art i Skogsvårdslagen, har minskat med 17,5 (5–30) % under de senaste 10 åren. Lappmesen är en mycket stationär art som häckar i norra Sveriges barr- och blandskogar samt i fjällbjörkskogen. Arten missgynnas starkt av skogsbruk och studier har visat att överlevnaden och vikten hos flygga ungfåglar är högre i naturskog än i gallrad skog. Hemområdesstorleken under häckningstid anges uppgå till 15–20 ha, men kan i marginella habitat vara mycket större, 50–100 ha. Minsta areal äldre skog med observationer under häckningstid i norra Finland var 15 ha (SLU Artdatabanken, 2024; Skogsstyrelsen, 2016).</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23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3 naturvårdsarter varav 1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appmes – ekologi samt krav på livsmiljön</w:t>
      </w:r>
    </w:p>
    <w:p>
      <w:r>
        <w:t>Lappmes (NT, §4) är en mycket stationär art som häckar i norra Sveriges barr- och blandskogar samt i fjällbjörkskogen. Utbredningen i såväl Finland, Norge och Sverige har krympt och hos oss är den nu vanligast i fjällnära områden där det finns större arealer av naturskog kvar (Skogsstyrelsen, 2016). Minskningstakten har uppgått till 17,5 (5-30) % under de senaste 10 åren. Bedömningen baseras på ett för arten lämpligt abundansindex och minskad geografisk utbredning och/eller försämrad habitatkvalitet. Baserat på de troligaste värdena hamnar arten i kategorin Nära hotad (NT). Minskningstakten för den svenska populationen bedöms vara nära gränsvärdet för Sårbar (VU). (A2bc) (SLU Artdatabanken, 2024).</w:t>
      </w:r>
    </w:p>
    <w:p>
      <w:r>
        <w:t>Tyngdpunkten i förekomsten är knuten till områden med sammanhängande äldre barrskog men lappmesen häckar även i fjällbjörkszonen (dock i mycket lägre tätheter). Lappmesen häckar i naturliga hål och hackspetthål i stående träd och högstubbar. Håligheter används även som sovplatser under vintern. Lappmesen är till största delen en stannfågel – i synnerhet gamla fåglar förefaller vara extremt hemortstrogna. Ungfåglar kan dock vissa år vandra ut i stor omfattning (SLU Artdatabanken, 2024).</w:t>
      </w:r>
    </w:p>
    <w:p>
      <w:r>
        <w:t>Studier i Finland och Norge tyder på att lappmesen missgynnas starkt av skogsbruk. Högre överlevnad och högre vikter hos flygga ungfåglar rapporteras från naturskog än i gallrad skog. Från norra Finland rapporteras födobrist vara en viktigare faktor än predation för överlevnaden i bostadiet. Hemområdesstorleken under häckningstid anges uppgå till 15–20 ha, men kan i marginella habitat vara mycket större, 50–100 ha. Minsta areal äldre skog med observationer under häckningstid i norra Finland var 15 ha (SLU Artdatabanken, 2024).</w:t>
      </w:r>
    </w:p>
    <w:p>
      <w:r>
        <w:t>Lappmesen missgynnas när skogen blir alltför fragmenterad, och understiger arealen sammanhängande lämplig miljö 15 hektar så överges reviret. Brist på naturliga hål och hackspetthål samt brist på döda murkna löv- och barrträd där lappmesen själv kan mejsla ut bohål är starkt negativ (Skogsstyrelsen, 2016).</w:t>
      </w:r>
    </w:p>
    <w:p>
      <w:pPr>
        <w:pStyle w:val="Heading2"/>
      </w:pPr>
      <w:r>
        <w:t>Referenser – lappmes</w:t>
      </w:r>
    </w:p>
    <w:p>
      <w:r>
        <w:t xml:space="preserve">Skogsstyrelsen, 2016. </w:t>
      </w:r>
      <w:r>
        <w:rPr>
          <w:i/>
        </w:rPr>
        <w:t xml:space="preserve">Vägledning för hänsyn till lappmes. </w:t>
      </w:r>
      <w:r>
        <w:t>Vägledningar och kunskapsstöd artskydd - Skogsstyrelsen</w:t>
      </w:r>
    </w:p>
    <w:p>
      <w:r>
        <w:t xml:space="preserve">SLU Artdatabanken, 2024. </w:t>
      </w:r>
      <w:r>
        <w:rPr>
          <w:i/>
        </w:rPr>
        <w:t xml:space="preserve">Artfakta: lappmes (Poecile cinctus). </w:t>
      </w:r>
      <w:r>
        <w:t>https://artfakta.se/taxa/103022</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